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D9B3" w14:textId="0CF675B0" w:rsidR="000D5777" w:rsidRPr="009902FC" w:rsidRDefault="00237965" w:rsidP="000D577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de</w:t>
      </w:r>
    </w:p>
    <w:p w14:paraId="28260555" w14:textId="3CB53FD6" w:rsidR="009902FC" w:rsidRDefault="00442177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1. index.html</w:t>
      </w:r>
    </w:p>
    <w:p w14:paraId="72617E82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&lt;!DOCTYPE html&gt;</w:t>
      </w:r>
    </w:p>
    <w:p w14:paraId="213F2D20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&lt;html&gt;</w:t>
      </w:r>
    </w:p>
    <w:p w14:paraId="0FB2EDAF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&lt;head&gt;</w:t>
      </w:r>
    </w:p>
    <w:p w14:paraId="5E5509DF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&lt;title&gt;Implement Bank Application using EJB&lt;/title&gt;</w:t>
      </w:r>
    </w:p>
    <w:p w14:paraId="7F688BCC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&lt;meta charset="UTF-8"&gt;</w:t>
      </w:r>
    </w:p>
    <w:p w14:paraId="68C7FE81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&lt;meta name="viewport" content="width=device-width, initial-scale=1.0"&gt;</w:t>
      </w:r>
    </w:p>
    <w:p w14:paraId="5B7B7C32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&lt;/head&gt;</w:t>
      </w:r>
    </w:p>
    <w:p w14:paraId="2B586222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&lt;body&gt;</w:t>
      </w:r>
    </w:p>
    <w:p w14:paraId="78B96F44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</w:p>
    <w:p w14:paraId="7CEE7764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&lt;form method="post" action="transact"&gt;</w:t>
      </w:r>
    </w:p>
    <w:p w14:paraId="6367228C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&lt;h1&gt; Bank Application using EJB &lt;/h1&gt; </w:t>
      </w:r>
    </w:p>
    <w:p w14:paraId="06A5525E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Enter Amount : &lt;input type="text" name="t1" /&gt; &lt;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/&gt; &lt;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/&gt;</w:t>
      </w:r>
    </w:p>
    <w:p w14:paraId="0F559D25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</w:p>
    <w:p w14:paraId="627A425F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&lt;h3&gt;Select options&lt;/h3&gt;</w:t>
      </w:r>
    </w:p>
    <w:p w14:paraId="07511D9E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&lt;input type="radio" name="transaction" value="withdraw" /&gt; Withdraw &lt;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/&gt;</w:t>
      </w:r>
    </w:p>
    <w:p w14:paraId="4DE9E77A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&lt;input type="radio" name="transaction" value="deposit" /&gt; Deposit &lt;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/&gt;</w:t>
      </w:r>
    </w:p>
    <w:p w14:paraId="21620C30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&lt;input type="submit" value="Submit" /&gt;</w:t>
      </w:r>
    </w:p>
    <w:p w14:paraId="497A513F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&lt;/form&gt;</w:t>
      </w:r>
    </w:p>
    <w:p w14:paraId="748BC67C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&lt;/body&gt;</w:t>
      </w:r>
    </w:p>
    <w:p w14:paraId="219E9355" w14:textId="314A72C4" w:rsidR="00442177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&lt;/html&gt;</w:t>
      </w:r>
    </w:p>
    <w:p w14:paraId="10219C74" w14:textId="76D17F90" w:rsidR="008E0810" w:rsidRDefault="008E0810" w:rsidP="008E0810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2. BankTransact.java (EJB)</w:t>
      </w:r>
    </w:p>
    <w:p w14:paraId="7EE5454E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package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examp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3CA0B254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import </w:t>
      </w:r>
      <w:proofErr w:type="spellStart"/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ejb.Stateful</w:t>
      </w:r>
      <w:proofErr w:type="spellEnd"/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7BE6170E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@Stateful</w:t>
      </w:r>
    </w:p>
    <w:p w14:paraId="450F6C6C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public class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implements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Local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7BBF3A48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int balance = 10000; </w:t>
      </w:r>
    </w:p>
    <w:p w14:paraId="722BCE32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@Override</w:t>
      </w:r>
    </w:p>
    <w:p w14:paraId="15923FB0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public int 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deposit(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 amount) {</w:t>
      </w:r>
    </w:p>
    <w:p w14:paraId="26A20F97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balance = balance + amount;</w:t>
      </w:r>
    </w:p>
    <w:p w14:paraId="323CE6BA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return balance;</w:t>
      </w:r>
    </w:p>
    <w:p w14:paraId="05611FCE" w14:textId="2CE83CCA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7A0DCD37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@Override</w:t>
      </w:r>
    </w:p>
    <w:p w14:paraId="7E86BDB3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public int 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withdraw(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 amount) {</w:t>
      </w:r>
    </w:p>
    <w:p w14:paraId="12286CA6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balance = balance - amount;</w:t>
      </w:r>
    </w:p>
    <w:p w14:paraId="33DCD015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return balance;</w:t>
      </w:r>
    </w:p>
    <w:p w14:paraId="3AEC0078" w14:textId="6470D365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0ADACB52" w14:textId="0E024881" w:rsid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}</w:t>
      </w:r>
    </w:p>
    <w:p w14:paraId="5E17AC6D" w14:textId="4F52D34B" w:rsidR="008E0810" w:rsidRDefault="008E0810" w:rsidP="008E0810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3. BankTransactLocal.java (EJB Local)</w:t>
      </w:r>
    </w:p>
    <w:p w14:paraId="701A7FE9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package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examp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43AA017C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import </w:t>
      </w:r>
      <w:proofErr w:type="spellStart"/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ejb.Local</w:t>
      </w:r>
      <w:proofErr w:type="spellEnd"/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6C07C4FD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@Local</w:t>
      </w:r>
    </w:p>
    <w:p w14:paraId="011D210A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public interface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Local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55892B50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int 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withdraw(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 amount);</w:t>
      </w:r>
    </w:p>
    <w:p w14:paraId="0A4F7C20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lastRenderedPageBreak/>
        <w:t xml:space="preserve">    int 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deposit(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 amount);</w:t>
      </w:r>
    </w:p>
    <w:p w14:paraId="3D570B21" w14:textId="26599152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}</w:t>
      </w:r>
    </w:p>
    <w:p w14:paraId="08A42913" w14:textId="6A07D1D8" w:rsidR="008E0810" w:rsidRDefault="008E0810" w:rsidP="008E0810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4. </w:t>
      </w:r>
      <w:r w:rsidR="00B46429"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transact.java</w:t>
      </w:r>
    </w:p>
    <w:p w14:paraId="69C40324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import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examp.BankTransactLocal</w:t>
      </w:r>
      <w:proofErr w:type="spellEnd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1FB96EA5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import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.io.IOException</w:t>
      </w:r>
      <w:proofErr w:type="spellEnd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27D67F5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import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.io.PrintWriter</w:t>
      </w:r>
      <w:proofErr w:type="spellEnd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6AE1014D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import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.util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.logging.Leve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54FBE41A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import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.util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.logging.Logg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5E6AA078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import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naming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.Contex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3B9B126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import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naming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.InitialContex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471EE2F2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import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naming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.Naming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06F547B7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import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servle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.Servlet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0ACCFD3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import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servle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.http.HttpServle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751BEB1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import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servle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.http.HttpServletReques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4B17D58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import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servle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.http.HttpServletRespons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6C68ABE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0698D9A0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public class transact extends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tpServle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30E194E2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=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lookup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;</w:t>
      </w:r>
    </w:p>
    <w:p w14:paraId="5919800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protected void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rocessReques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tpServletReques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request,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tpServletRespons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response)</w:t>
      </w:r>
    </w:p>
    <w:p w14:paraId="4252B71C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throws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ervlet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O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7A478A14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sponse.setContentType</w:t>
      </w:r>
      <w:proofErr w:type="spellEnd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"text/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ml;charse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=UTF-8");</w:t>
      </w:r>
    </w:p>
    <w:p w14:paraId="25892A76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try 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rintWrit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out =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sponse.getWriter</w:t>
      </w:r>
      <w:proofErr w:type="spellEnd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)) {</w:t>
      </w:r>
    </w:p>
    <w:p w14:paraId="1A2EBAD3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</w:t>
      </w:r>
    </w:p>
    <w:p w14:paraId="0DC1EED9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String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electedTyp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=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quest.getParameter</w:t>
      </w:r>
      <w:proofErr w:type="spellEnd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"transaction");</w:t>
      </w:r>
    </w:p>
    <w:p w14:paraId="63F4A52A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int amount =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eger.parseIn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quest.getParameter</w:t>
      </w:r>
      <w:proofErr w:type="spellEnd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"t1"));</w:t>
      </w:r>
    </w:p>
    <w:p w14:paraId="3B712E26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</w:p>
    <w:p w14:paraId="0004453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f(</w:t>
      </w:r>
      <w:proofErr w:type="spellStart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electedType.equals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"deposit")){</w:t>
      </w:r>
    </w:p>
    <w:p w14:paraId="3EE12268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    int amt=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.deposi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amount);</w:t>
      </w:r>
    </w:p>
    <w:p w14:paraId="5DF1C32D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out.println</w:t>
      </w:r>
      <w:proofErr w:type="spellEnd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amount +" successfully deposited.&lt;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/&gt; Your Balance is :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s."+am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;</w:t>
      </w:r>
    </w:p>
    <w:p w14:paraId="1ED9836B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}</w:t>
      </w:r>
    </w:p>
    <w:p w14:paraId="19937332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f(</w:t>
      </w:r>
      <w:proofErr w:type="spellStart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electedType.equals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"withdraw")){</w:t>
      </w:r>
    </w:p>
    <w:p w14:paraId="48B6F80A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   int amt =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.withdraw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amount);</w:t>
      </w:r>
    </w:p>
    <w:p w14:paraId="2E567E49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out.println</w:t>
      </w:r>
      <w:proofErr w:type="spellEnd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amount +" successfully Withdrawn. &lt;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/&gt; Your Balance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s :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s."+am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;</w:t>
      </w:r>
    </w:p>
    <w:p w14:paraId="47378A84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}</w:t>
      </w:r>
    </w:p>
    <w:p w14:paraId="38C9B52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2D388DA3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6D9E7D94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 </w:t>
      </w:r>
    </w:p>
    <w:p w14:paraId="74448F06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@Override</w:t>
      </w:r>
    </w:p>
    <w:p w14:paraId="052FC78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protected void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doGe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tpServletReques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request,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tpServletRespons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response)</w:t>
      </w:r>
    </w:p>
    <w:p w14:paraId="15073521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throws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ervlet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O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508E02B6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rocessReques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quest, response);</w:t>
      </w:r>
    </w:p>
    <w:p w14:paraId="730AE425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03DF4C17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@Override</w:t>
      </w:r>
    </w:p>
    <w:p w14:paraId="2876D085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public String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getServletInfo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 {</w:t>
      </w:r>
    </w:p>
    <w:p w14:paraId="712A40B3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return "Short description";</w:t>
      </w:r>
    </w:p>
    <w:p w14:paraId="7D0110A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2CE9D494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lastRenderedPageBreak/>
        <w:t xml:space="preserve">    private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lookup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 {</w:t>
      </w:r>
    </w:p>
    <w:p w14:paraId="218D04DD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try {</w:t>
      </w:r>
    </w:p>
    <w:p w14:paraId="3A00569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Context c = new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itialContex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;</w:t>
      </w:r>
    </w:p>
    <w:p w14:paraId="3A07DE6A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return 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)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c.lookup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"java:global/bank/bank-ejb/BankTransact!bankexamp.BankTransactLocal");</w:t>
      </w:r>
    </w:p>
    <w:p w14:paraId="5AEC5B61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} catch 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Naming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ne) {</w:t>
      </w:r>
    </w:p>
    <w:p w14:paraId="387A6E08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Logger.getLogg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getClass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.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getName</w:t>
      </w:r>
      <w:proofErr w:type="spellEnd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)).log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Level.SEVER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, "exception caught", ne);</w:t>
      </w:r>
    </w:p>
    <w:p w14:paraId="4BDC01EC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throw new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untime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ne);</w:t>
      </w:r>
    </w:p>
    <w:p w14:paraId="52428C7B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}</w:t>
      </w:r>
    </w:p>
    <w:p w14:paraId="46C40F1A" w14:textId="6A7BE3DB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5D94B755" w14:textId="4CCBB7BB" w:rsid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}</w:t>
      </w:r>
    </w:p>
    <w:p w14:paraId="37DA4D14" w14:textId="583285BD" w:rsidR="000B452F" w:rsidRPr="000B452F" w:rsidRDefault="000B452F" w:rsidP="00B4642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Output</w:t>
      </w:r>
    </w:p>
    <w:p w14:paraId="20AA614A" w14:textId="4DB9F5FB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21E8A27" wp14:editId="55647C4A">
            <wp:extent cx="6188710" cy="2933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4637" w14:textId="77777777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06B466A5" w14:textId="526EFB08" w:rsidR="00B46429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6A13694" wp14:editId="5CBA8C5A">
            <wp:extent cx="6188710" cy="33680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B9EA" w14:textId="77777777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3A6E5466" w14:textId="77777777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35A89D61" w14:textId="47AC8430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4057FBAE" wp14:editId="1F32FCC9">
            <wp:extent cx="6188710" cy="3970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6B03" w14:textId="77777777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7200642B" w14:textId="75091669" w:rsidR="000B452F" w:rsidRPr="00B46429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8ADAE0E" wp14:editId="46782035">
            <wp:extent cx="6188710" cy="37490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52F" w:rsidRPr="00B46429" w:rsidSect="00522170">
      <w:headerReference w:type="default" r:id="rId12"/>
      <w:footerReference w:type="default" r:id="rId13"/>
      <w:pgSz w:w="11906" w:h="16838"/>
      <w:pgMar w:top="142" w:right="1080" w:bottom="1440" w:left="1080" w:header="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290F" w14:textId="77777777" w:rsidR="00511F29" w:rsidRDefault="00511F29" w:rsidP="00B10BE5">
      <w:pPr>
        <w:spacing w:after="0" w:line="240" w:lineRule="auto"/>
      </w:pPr>
      <w:r>
        <w:separator/>
      </w:r>
    </w:p>
  </w:endnote>
  <w:endnote w:type="continuationSeparator" w:id="0">
    <w:p w14:paraId="395C7A32" w14:textId="77777777" w:rsidR="00511F29" w:rsidRDefault="00511F29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C579" w14:textId="1BE4D01D" w:rsidR="00B10BE5" w:rsidRDefault="00A75703" w:rsidP="00442177">
    <w:pPr>
      <w:pStyle w:val="Footer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proofErr w:type="spellStart"/>
    <w:r w:rsidR="00570DEE">
      <w:rPr>
        <w:color w:val="595959" w:themeColor="text1" w:themeTint="A6"/>
        <w:sz w:val="18"/>
        <w:szCs w:val="18"/>
      </w:rPr>
      <w:t>Pratiksha</w:t>
    </w:r>
    <w:proofErr w:type="spellEnd"/>
    <w:r w:rsidR="00570DEE">
      <w:rPr>
        <w:color w:val="595959" w:themeColor="text1" w:themeTint="A6"/>
        <w:sz w:val="18"/>
        <w:szCs w:val="18"/>
      </w:rPr>
      <w:t xml:space="preserve"> </w:t>
    </w:r>
    <w:proofErr w:type="spellStart"/>
    <w:r w:rsidR="00570DEE">
      <w:rPr>
        <w:color w:val="595959" w:themeColor="text1" w:themeTint="A6"/>
        <w:sz w:val="18"/>
        <w:szCs w:val="18"/>
      </w:rPr>
      <w:t>Ganjave</w:t>
    </w:r>
    <w:proofErr w:type="spellEnd"/>
    <w:r>
      <w:rPr>
        <w:color w:val="595959" w:themeColor="text1" w:themeTint="A6"/>
        <w:sz w:val="18"/>
        <w:szCs w:val="18"/>
      </w:rPr>
      <w:t xml:space="preserve"> | TECOC37</w:t>
    </w:r>
    <w:r w:rsidR="00570DEE">
      <w:rPr>
        <w:color w:val="595959" w:themeColor="text1" w:themeTint="A6"/>
        <w:sz w:val="18"/>
        <w:szCs w:val="18"/>
      </w:rPr>
      <w:t>9</w:t>
    </w:r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052D" w14:textId="77777777" w:rsidR="00511F29" w:rsidRDefault="00511F29" w:rsidP="00B10BE5">
      <w:pPr>
        <w:spacing w:after="0" w:line="240" w:lineRule="auto"/>
      </w:pPr>
      <w:r>
        <w:separator/>
      </w:r>
    </w:p>
  </w:footnote>
  <w:footnote w:type="continuationSeparator" w:id="0">
    <w:p w14:paraId="3255113C" w14:textId="77777777" w:rsidR="00511F29" w:rsidRDefault="00511F29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14436">
    <w:abstractNumId w:val="6"/>
  </w:num>
  <w:num w:numId="2" w16cid:durableId="256643198">
    <w:abstractNumId w:val="5"/>
  </w:num>
  <w:num w:numId="3" w16cid:durableId="1523326092">
    <w:abstractNumId w:val="2"/>
  </w:num>
  <w:num w:numId="4" w16cid:durableId="1012879493">
    <w:abstractNumId w:val="4"/>
  </w:num>
  <w:num w:numId="5" w16cid:durableId="2025206984">
    <w:abstractNumId w:val="3"/>
  </w:num>
  <w:num w:numId="6" w16cid:durableId="1511410815">
    <w:abstractNumId w:val="1"/>
  </w:num>
  <w:num w:numId="7" w16cid:durableId="1231621823">
    <w:abstractNumId w:val="7"/>
  </w:num>
  <w:num w:numId="8" w16cid:durableId="706876012">
    <w:abstractNumId w:val="8"/>
  </w:num>
  <w:num w:numId="9" w16cid:durableId="72255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A6"/>
    <w:rsid w:val="000B452F"/>
    <w:rsid w:val="000B7C10"/>
    <w:rsid w:val="000C3E52"/>
    <w:rsid w:val="000D5777"/>
    <w:rsid w:val="001822A6"/>
    <w:rsid w:val="00201C8B"/>
    <w:rsid w:val="00237965"/>
    <w:rsid w:val="002D49FB"/>
    <w:rsid w:val="00334578"/>
    <w:rsid w:val="00442177"/>
    <w:rsid w:val="00511F29"/>
    <w:rsid w:val="00522170"/>
    <w:rsid w:val="00567D71"/>
    <w:rsid w:val="00570DEE"/>
    <w:rsid w:val="005933B9"/>
    <w:rsid w:val="005D5F20"/>
    <w:rsid w:val="005E7FCA"/>
    <w:rsid w:val="00761097"/>
    <w:rsid w:val="008D46A1"/>
    <w:rsid w:val="008E0810"/>
    <w:rsid w:val="008E7D29"/>
    <w:rsid w:val="00960155"/>
    <w:rsid w:val="009902FC"/>
    <w:rsid w:val="009A4507"/>
    <w:rsid w:val="009C5819"/>
    <w:rsid w:val="00A75703"/>
    <w:rsid w:val="00B10BE5"/>
    <w:rsid w:val="00B46429"/>
    <w:rsid w:val="00B923E1"/>
    <w:rsid w:val="00C6524B"/>
    <w:rsid w:val="00CB2F91"/>
    <w:rsid w:val="00D17C41"/>
    <w:rsid w:val="00D71ED9"/>
    <w:rsid w:val="00E03601"/>
    <w:rsid w:val="00E76338"/>
    <w:rsid w:val="00ED729B"/>
    <w:rsid w:val="00EF553B"/>
    <w:rsid w:val="00F3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1C2F-2692-4A9B-BD68-8F10CD3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OHINI SHINDE</cp:lastModifiedBy>
  <cp:revision>20</cp:revision>
  <cp:lastPrinted>2022-04-24T15:37:00Z</cp:lastPrinted>
  <dcterms:created xsi:type="dcterms:W3CDTF">2022-03-14T16:40:00Z</dcterms:created>
  <dcterms:modified xsi:type="dcterms:W3CDTF">2022-05-09T15:55:00Z</dcterms:modified>
</cp:coreProperties>
</file>